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14" w:rsidRPr="00D67DB8" w:rsidRDefault="00730D14" w:rsidP="00D67DB8">
      <w:bookmarkStart w:id="0" w:name="_GoBack"/>
      <w:bookmarkEnd w:id="0"/>
    </w:p>
    <w:sectPr w:rsidR="00730D14" w:rsidRPr="00D67DB8" w:rsidSect="00C32A8D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168"/>
    <w:rsid w:val="00136A14"/>
    <w:rsid w:val="0015074B"/>
    <w:rsid w:val="00162CA3"/>
    <w:rsid w:val="0028703C"/>
    <w:rsid w:val="0029639D"/>
    <w:rsid w:val="002B28CB"/>
    <w:rsid w:val="00326F90"/>
    <w:rsid w:val="00390209"/>
    <w:rsid w:val="003A2759"/>
    <w:rsid w:val="004A326F"/>
    <w:rsid w:val="00571A56"/>
    <w:rsid w:val="00645C4D"/>
    <w:rsid w:val="00730D14"/>
    <w:rsid w:val="008339CE"/>
    <w:rsid w:val="008548B8"/>
    <w:rsid w:val="008667A3"/>
    <w:rsid w:val="00AA1D8D"/>
    <w:rsid w:val="00B47730"/>
    <w:rsid w:val="00BA66BF"/>
    <w:rsid w:val="00C32A8D"/>
    <w:rsid w:val="00CB0664"/>
    <w:rsid w:val="00D67DB8"/>
    <w:rsid w:val="00DF0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4D"/>
    <w:pPr>
      <w:bidi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8667A3"/>
    <w:pPr>
      <w:spacing w:after="0" w:line="240" w:lineRule="auto"/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8339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ATAFRAME">
    <w:name w:val="DATAFRAME"/>
    <w:basedOn w:val="PlainTable1"/>
    <w:uiPriority w:val="99"/>
    <w:rsid w:val="00162CA3"/>
    <w:pPr>
      <w:jc w:val="center"/>
    </w:pPr>
    <w:rPr>
      <w:rFonts w:ascii="Arial" w:hAnsi="Arial"/>
    </w:rPr>
    <w:tblPr>
      <w:jc w:val="center"/>
    </w:tblPr>
    <w:trPr>
      <w:jc w:val="center"/>
    </w:tr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A5F82-08B1-4E3E-B2CB-A8E9F182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i</cp:lastModifiedBy>
  <cp:revision>19</cp:revision>
  <dcterms:created xsi:type="dcterms:W3CDTF">2013-12-23T23:15:00Z</dcterms:created>
  <dcterms:modified xsi:type="dcterms:W3CDTF">2021-06-17T11:14:00Z</dcterms:modified>
  <cp:category/>
</cp:coreProperties>
</file>